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6D228" w14:textId="77777777" w:rsidR="00290957" w:rsidRPr="00C7668F" w:rsidRDefault="00290957" w:rsidP="00290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68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</w:t>
      </w:r>
    </w:p>
    <w:p w14:paraId="43201C59" w14:textId="013990DE" w:rsidR="00D03087" w:rsidRPr="00C7668F" w:rsidRDefault="00290957" w:rsidP="0029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68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Тольятти </w:t>
      </w:r>
      <w:r w:rsidR="0089075E" w:rsidRPr="00C7668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2F7B" w:rsidRPr="00C7668F">
        <w:rPr>
          <w:rFonts w:ascii="Times New Roman" w:hAnsi="Times New Roman"/>
          <w:sz w:val="28"/>
          <w:szCs w:val="28"/>
        </w:rPr>
        <w:t xml:space="preserve">О </w:t>
      </w:r>
      <w:r w:rsidR="00792F4D" w:rsidRPr="00C7668F">
        <w:rPr>
          <w:rFonts w:ascii="Times New Roman" w:hAnsi="Times New Roman"/>
          <w:sz w:val="28"/>
          <w:szCs w:val="28"/>
        </w:rPr>
        <w:t>внесении изменений в</w:t>
      </w:r>
      <w:r w:rsidR="00B42F7B" w:rsidRPr="00C7668F">
        <w:rPr>
          <w:rFonts w:ascii="Times New Roman" w:hAnsi="Times New Roman"/>
          <w:sz w:val="28"/>
          <w:szCs w:val="28"/>
        </w:rPr>
        <w:t xml:space="preserve"> </w:t>
      </w:r>
    </w:p>
    <w:p w14:paraId="41EC6BF2" w14:textId="77777777" w:rsidR="00D03087" w:rsidRPr="00C7668F" w:rsidRDefault="00A62F1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68F">
        <w:rPr>
          <w:rFonts w:ascii="Times New Roman" w:hAnsi="Times New Roman" w:cs="Times New Roman"/>
          <w:b w:val="0"/>
          <w:sz w:val="28"/>
          <w:szCs w:val="28"/>
        </w:rPr>
        <w:t>п</w:t>
      </w:r>
      <w:r w:rsidR="00792F4D" w:rsidRPr="00C7668F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ского округа Тольятти от 02.10.2017  </w:t>
      </w:r>
      <w:r w:rsidRPr="00C76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F4D" w:rsidRPr="00C7668F">
        <w:rPr>
          <w:rFonts w:ascii="Times New Roman" w:hAnsi="Times New Roman" w:cs="Times New Roman"/>
          <w:b w:val="0"/>
          <w:sz w:val="28"/>
          <w:szCs w:val="28"/>
        </w:rPr>
        <w:t xml:space="preserve">  № 3261-п/1 «Об утверждении 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92F4D" w:rsidRPr="00C7668F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муниципальн</w:t>
      </w:r>
      <w:r w:rsidR="0044550B" w:rsidRPr="00C7668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 xml:space="preserve"> казенн</w:t>
      </w:r>
      <w:r w:rsidR="0044550B" w:rsidRPr="00C7668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44550B" w:rsidRPr="00C7668F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44550B" w:rsidRPr="00C7668F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>ся в ведомственном</w:t>
      </w:r>
    </w:p>
    <w:p w14:paraId="25F5EA66" w14:textId="77777777" w:rsidR="00D03087" w:rsidRPr="00C7668F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68F">
        <w:rPr>
          <w:rFonts w:ascii="Times New Roman" w:hAnsi="Times New Roman" w:cs="Times New Roman"/>
          <w:b w:val="0"/>
          <w:sz w:val="28"/>
          <w:szCs w:val="28"/>
        </w:rPr>
        <w:t xml:space="preserve"> подчинении </w:t>
      </w:r>
      <w:r w:rsidR="00B26568" w:rsidRPr="00C7668F">
        <w:rPr>
          <w:rFonts w:ascii="Times New Roman" w:hAnsi="Times New Roman" w:cs="Times New Roman"/>
          <w:b w:val="0"/>
          <w:sz w:val="28"/>
          <w:szCs w:val="28"/>
        </w:rPr>
        <w:t>Управления взаимодействия с общественностью</w:t>
      </w:r>
      <w:r w:rsidRPr="00C76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62E0978" w14:textId="77777777" w:rsidR="00B42F7B" w:rsidRPr="00C7668F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68F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  <w:r w:rsidR="00792F4D" w:rsidRPr="00C7668F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F2E2633" w14:textId="77777777" w:rsidR="00BC2350" w:rsidRPr="00C7668F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C31B0" w14:textId="77777777" w:rsidR="00D03087" w:rsidRPr="00C7668F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C7668F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7F502EE5" w:rsidR="001768D6" w:rsidRPr="00C7668F" w:rsidRDefault="001768D6" w:rsidP="00BC15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8F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</w:t>
      </w:r>
      <w:r w:rsidR="0044550B" w:rsidRPr="00C7668F">
        <w:rPr>
          <w:rFonts w:ascii="Times New Roman" w:hAnsi="Times New Roman" w:cs="Times New Roman"/>
          <w:sz w:val="28"/>
          <w:szCs w:val="28"/>
        </w:rPr>
        <w:t>ого</w:t>
      </w:r>
      <w:r w:rsidRPr="00C7668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4550B" w:rsidRPr="00C7668F">
        <w:rPr>
          <w:rFonts w:ascii="Times New Roman" w:hAnsi="Times New Roman" w:cs="Times New Roman"/>
          <w:sz w:val="28"/>
          <w:szCs w:val="28"/>
        </w:rPr>
        <w:t>ого</w:t>
      </w:r>
      <w:r w:rsidR="00B42F7B" w:rsidRPr="00C7668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4550B" w:rsidRPr="00C7668F">
        <w:rPr>
          <w:rFonts w:ascii="Times New Roman" w:hAnsi="Times New Roman" w:cs="Times New Roman"/>
          <w:sz w:val="28"/>
          <w:szCs w:val="28"/>
        </w:rPr>
        <w:t>я</w:t>
      </w:r>
      <w:r w:rsidRPr="00C7668F">
        <w:rPr>
          <w:rFonts w:ascii="Times New Roman" w:hAnsi="Times New Roman" w:cs="Times New Roman"/>
          <w:sz w:val="28"/>
          <w:szCs w:val="28"/>
        </w:rPr>
        <w:t>, находящ</w:t>
      </w:r>
      <w:r w:rsidR="0044550B" w:rsidRPr="00C7668F">
        <w:rPr>
          <w:rFonts w:ascii="Times New Roman" w:hAnsi="Times New Roman" w:cs="Times New Roman"/>
          <w:sz w:val="28"/>
          <w:szCs w:val="28"/>
        </w:rPr>
        <w:t>его</w:t>
      </w:r>
      <w:r w:rsidRPr="00C7668F">
        <w:rPr>
          <w:rFonts w:ascii="Times New Roman" w:hAnsi="Times New Roman" w:cs="Times New Roman"/>
          <w:sz w:val="28"/>
          <w:szCs w:val="28"/>
        </w:rPr>
        <w:t xml:space="preserve">ся в ведомственном подчинении </w:t>
      </w:r>
      <w:r w:rsidR="00440E0B" w:rsidRPr="00C7668F">
        <w:rPr>
          <w:rFonts w:ascii="Times New Roman" w:hAnsi="Times New Roman" w:cs="Times New Roman"/>
          <w:sz w:val="28"/>
          <w:szCs w:val="28"/>
        </w:rPr>
        <w:t>у</w:t>
      </w:r>
      <w:r w:rsidR="00EB7772" w:rsidRPr="00C7668F">
        <w:rPr>
          <w:rFonts w:ascii="Times New Roman" w:hAnsi="Times New Roman" w:cs="Times New Roman"/>
          <w:sz w:val="28"/>
          <w:szCs w:val="28"/>
        </w:rPr>
        <w:t>правления взаимодействия с общественностью</w:t>
      </w:r>
      <w:r w:rsidR="00EB7772" w:rsidRPr="00C7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68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, </w:t>
      </w:r>
      <w:r w:rsidR="001635A9" w:rsidRPr="00C7668F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</w:t>
      </w:r>
      <w:r w:rsidR="000A0250" w:rsidRPr="00C7668F">
        <w:rPr>
          <w:rFonts w:ascii="Times New Roman" w:hAnsi="Times New Roman" w:cs="Times New Roman"/>
          <w:sz w:val="28"/>
          <w:szCs w:val="28"/>
        </w:rPr>
        <w:t xml:space="preserve"> </w:t>
      </w:r>
      <w:r w:rsidRPr="00C7668F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</w:t>
      </w:r>
      <w:r w:rsidR="00D03087" w:rsidRPr="00C7668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4A4ABD0" w14:textId="063425F5" w:rsidR="00B24604" w:rsidRPr="00C7668F" w:rsidRDefault="00792F4D" w:rsidP="00B2460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8F">
        <w:rPr>
          <w:rFonts w:ascii="Times New Roman" w:hAnsi="Times New Roman"/>
          <w:sz w:val="28"/>
          <w:szCs w:val="28"/>
        </w:rPr>
        <w:t>Внести в</w:t>
      </w:r>
      <w:r w:rsidR="001768D6" w:rsidRPr="00C7668F">
        <w:rPr>
          <w:rFonts w:ascii="Times New Roman" w:hAnsi="Times New Roman"/>
          <w:sz w:val="28"/>
          <w:szCs w:val="28"/>
        </w:rPr>
        <w:t xml:space="preserve"> </w:t>
      </w:r>
      <w:r w:rsidR="00B30339" w:rsidRPr="00C7668F">
        <w:rPr>
          <w:rFonts w:ascii="Times New Roman" w:hAnsi="Times New Roman"/>
          <w:sz w:val="28"/>
          <w:szCs w:val="28"/>
        </w:rPr>
        <w:t xml:space="preserve">Положение об оплате </w:t>
      </w:r>
      <w:r w:rsidR="00B24604" w:rsidRPr="00C7668F">
        <w:rPr>
          <w:rFonts w:ascii="Times New Roman" w:hAnsi="Times New Roman"/>
          <w:sz w:val="28"/>
          <w:szCs w:val="28"/>
        </w:rPr>
        <w:t xml:space="preserve">труда работников муниципального </w:t>
      </w:r>
      <w:r w:rsidR="00B30339" w:rsidRPr="00C7668F">
        <w:rPr>
          <w:rFonts w:ascii="Times New Roman" w:hAnsi="Times New Roman"/>
          <w:sz w:val="28"/>
          <w:szCs w:val="28"/>
        </w:rPr>
        <w:t xml:space="preserve">казенного учреждения, находящегося в ведомственном подчинении </w:t>
      </w:r>
      <w:r w:rsidR="000E2B47" w:rsidRPr="00C7668F">
        <w:rPr>
          <w:rFonts w:ascii="Times New Roman" w:hAnsi="Times New Roman"/>
          <w:sz w:val="28"/>
          <w:szCs w:val="28"/>
        </w:rPr>
        <w:t>у</w:t>
      </w:r>
      <w:r w:rsidR="00B30339" w:rsidRPr="00C7668F">
        <w:rPr>
          <w:rFonts w:ascii="Times New Roman" w:hAnsi="Times New Roman"/>
          <w:sz w:val="28"/>
          <w:szCs w:val="28"/>
        </w:rPr>
        <w:t>правления взаимодействия с общественностью</w:t>
      </w:r>
      <w:r w:rsidR="00B30339" w:rsidRPr="00C7668F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C7668F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C7668F">
        <w:rPr>
          <w:rFonts w:ascii="Times New Roman" w:hAnsi="Times New Roman"/>
          <w:sz w:val="28"/>
          <w:szCs w:val="28"/>
        </w:rPr>
        <w:t>утвержденн</w:t>
      </w:r>
      <w:r w:rsidR="00A62F1B" w:rsidRPr="00C7668F">
        <w:rPr>
          <w:rFonts w:ascii="Times New Roman" w:hAnsi="Times New Roman"/>
          <w:sz w:val="28"/>
          <w:szCs w:val="28"/>
        </w:rPr>
        <w:t>ое</w:t>
      </w:r>
      <w:r w:rsidR="00071A25" w:rsidRPr="00C7668F">
        <w:rPr>
          <w:rFonts w:ascii="Times New Roman" w:hAnsi="Times New Roman"/>
          <w:sz w:val="28"/>
          <w:szCs w:val="28"/>
        </w:rPr>
        <w:t xml:space="preserve"> </w:t>
      </w:r>
      <w:r w:rsidRPr="00C7668F">
        <w:rPr>
          <w:rFonts w:ascii="Times New Roman" w:hAnsi="Times New Roman"/>
          <w:sz w:val="28"/>
          <w:szCs w:val="28"/>
        </w:rPr>
        <w:t>постановлени</w:t>
      </w:r>
      <w:r w:rsidR="00071A25" w:rsidRPr="00C7668F">
        <w:rPr>
          <w:rFonts w:ascii="Times New Roman" w:hAnsi="Times New Roman"/>
          <w:sz w:val="28"/>
          <w:szCs w:val="28"/>
        </w:rPr>
        <w:t>ем</w:t>
      </w:r>
      <w:r w:rsidRPr="00C7668F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C7668F">
        <w:rPr>
          <w:rFonts w:ascii="Times New Roman" w:hAnsi="Times New Roman"/>
          <w:sz w:val="28"/>
          <w:szCs w:val="28"/>
        </w:rPr>
        <w:t>№ 3261-п/1</w:t>
      </w:r>
      <w:r w:rsidRPr="00C7668F">
        <w:rPr>
          <w:rFonts w:ascii="Times New Roman" w:hAnsi="Times New Roman"/>
          <w:sz w:val="28"/>
          <w:szCs w:val="28"/>
        </w:rPr>
        <w:t xml:space="preserve"> </w:t>
      </w:r>
      <w:r w:rsidR="00AF20BC" w:rsidRPr="00C7668F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C673AB" w:rsidRPr="00C7668F">
        <w:rPr>
          <w:rFonts w:ascii="Times New Roman" w:hAnsi="Times New Roman"/>
          <w:sz w:val="28"/>
          <w:szCs w:val="28"/>
        </w:rPr>
        <w:t>(</w:t>
      </w:r>
      <w:r w:rsidRPr="00C7668F">
        <w:rPr>
          <w:rFonts w:ascii="Times New Roman" w:hAnsi="Times New Roman"/>
          <w:sz w:val="28"/>
          <w:szCs w:val="28"/>
        </w:rPr>
        <w:t xml:space="preserve">газета </w:t>
      </w:r>
      <w:r w:rsidR="00466047" w:rsidRPr="00C7668F">
        <w:rPr>
          <w:rFonts w:ascii="Times New Roman" w:hAnsi="Times New Roman"/>
          <w:sz w:val="28"/>
          <w:szCs w:val="28"/>
        </w:rPr>
        <w:t>«Г</w:t>
      </w:r>
      <w:r w:rsidRPr="00C7668F">
        <w:rPr>
          <w:rFonts w:ascii="Times New Roman" w:hAnsi="Times New Roman"/>
          <w:sz w:val="28"/>
          <w:szCs w:val="28"/>
        </w:rPr>
        <w:t>ородские ведомости</w:t>
      </w:r>
      <w:r w:rsidR="00E34AC4" w:rsidRPr="00C7668F">
        <w:rPr>
          <w:rFonts w:ascii="Times New Roman" w:hAnsi="Times New Roman"/>
          <w:sz w:val="28"/>
          <w:szCs w:val="28"/>
        </w:rPr>
        <w:t xml:space="preserve">», 2017, </w:t>
      </w:r>
      <w:r w:rsidR="00466047" w:rsidRPr="00C7668F">
        <w:rPr>
          <w:rFonts w:ascii="Times New Roman" w:hAnsi="Times New Roman"/>
          <w:sz w:val="28"/>
          <w:szCs w:val="28"/>
        </w:rPr>
        <w:t>6 октября</w:t>
      </w:r>
      <w:r w:rsidR="002833D9" w:rsidRPr="00C7668F">
        <w:rPr>
          <w:rFonts w:ascii="Times New Roman" w:hAnsi="Times New Roman"/>
          <w:sz w:val="28"/>
          <w:szCs w:val="28"/>
        </w:rPr>
        <w:t>;</w:t>
      </w:r>
      <w:r w:rsidR="00FB6F84" w:rsidRPr="00C7668F">
        <w:rPr>
          <w:rFonts w:ascii="Times New Roman" w:hAnsi="Times New Roman"/>
          <w:sz w:val="28"/>
          <w:szCs w:val="28"/>
        </w:rPr>
        <w:t xml:space="preserve"> </w:t>
      </w:r>
      <w:r w:rsidR="002833D9" w:rsidRPr="00C7668F">
        <w:rPr>
          <w:rFonts w:ascii="Times New Roman" w:hAnsi="Times New Roman"/>
          <w:sz w:val="28"/>
          <w:szCs w:val="28"/>
        </w:rPr>
        <w:t>2018, 22 июня</w:t>
      </w:r>
      <w:r w:rsidR="00A74110" w:rsidRPr="00C7668F">
        <w:rPr>
          <w:rFonts w:ascii="Times New Roman" w:hAnsi="Times New Roman"/>
          <w:sz w:val="28"/>
          <w:szCs w:val="28"/>
        </w:rPr>
        <w:t>; 2019, 2</w:t>
      </w:r>
      <w:r w:rsidR="00BC15CF" w:rsidRPr="00C7668F">
        <w:rPr>
          <w:rFonts w:ascii="Times New Roman" w:hAnsi="Times New Roman"/>
          <w:sz w:val="28"/>
          <w:szCs w:val="28"/>
        </w:rPr>
        <w:t>6</w:t>
      </w:r>
      <w:r w:rsidR="00A74110" w:rsidRPr="00C7668F">
        <w:rPr>
          <w:rFonts w:ascii="Times New Roman" w:hAnsi="Times New Roman"/>
          <w:sz w:val="28"/>
          <w:szCs w:val="28"/>
        </w:rPr>
        <w:t xml:space="preserve"> марта</w:t>
      </w:r>
      <w:r w:rsidR="00016C85" w:rsidRPr="00C7668F">
        <w:rPr>
          <w:rFonts w:ascii="Times New Roman" w:hAnsi="Times New Roman"/>
          <w:sz w:val="28"/>
          <w:szCs w:val="28"/>
        </w:rPr>
        <w:t xml:space="preserve">, </w:t>
      </w:r>
      <w:r w:rsidR="00BC15CF" w:rsidRPr="00C7668F">
        <w:rPr>
          <w:rFonts w:ascii="Times New Roman" w:hAnsi="Times New Roman"/>
          <w:sz w:val="28"/>
          <w:szCs w:val="28"/>
        </w:rPr>
        <w:t>10</w:t>
      </w:r>
      <w:r w:rsidR="00016C85" w:rsidRPr="00C7668F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C7668F">
        <w:rPr>
          <w:rFonts w:ascii="Times New Roman" w:hAnsi="Times New Roman"/>
          <w:sz w:val="28"/>
          <w:szCs w:val="28"/>
        </w:rPr>
        <w:t>5</w:t>
      </w:r>
      <w:r w:rsidR="00016C85" w:rsidRPr="00C7668F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C7668F">
        <w:rPr>
          <w:rFonts w:ascii="Times New Roman" w:hAnsi="Times New Roman"/>
          <w:sz w:val="28"/>
          <w:szCs w:val="28"/>
        </w:rPr>
        <w:t>;</w:t>
      </w:r>
      <w:r w:rsidR="00016C85" w:rsidRPr="00C7668F">
        <w:rPr>
          <w:rFonts w:ascii="Times New Roman" w:hAnsi="Times New Roman"/>
          <w:sz w:val="28"/>
          <w:szCs w:val="28"/>
        </w:rPr>
        <w:t xml:space="preserve"> 2020, </w:t>
      </w:r>
      <w:r w:rsidR="00131A38" w:rsidRPr="00C7668F">
        <w:rPr>
          <w:rFonts w:ascii="Times New Roman" w:hAnsi="Times New Roman"/>
          <w:sz w:val="28"/>
          <w:szCs w:val="28"/>
        </w:rPr>
        <w:t>29</w:t>
      </w:r>
      <w:r w:rsidR="00016C85" w:rsidRPr="00C7668F">
        <w:rPr>
          <w:rFonts w:ascii="Times New Roman" w:hAnsi="Times New Roman"/>
          <w:sz w:val="28"/>
          <w:szCs w:val="28"/>
        </w:rPr>
        <w:t xml:space="preserve"> </w:t>
      </w:r>
      <w:r w:rsidR="00131A38" w:rsidRPr="00C7668F">
        <w:rPr>
          <w:rFonts w:ascii="Times New Roman" w:hAnsi="Times New Roman"/>
          <w:sz w:val="28"/>
          <w:szCs w:val="28"/>
        </w:rPr>
        <w:t>сен</w:t>
      </w:r>
      <w:r w:rsidR="00BC15CF" w:rsidRPr="00C7668F">
        <w:rPr>
          <w:rFonts w:ascii="Times New Roman" w:hAnsi="Times New Roman"/>
          <w:sz w:val="28"/>
          <w:szCs w:val="28"/>
        </w:rPr>
        <w:t>т</w:t>
      </w:r>
      <w:r w:rsidR="00016C85" w:rsidRPr="00C7668F">
        <w:rPr>
          <w:rFonts w:ascii="Times New Roman" w:hAnsi="Times New Roman"/>
          <w:sz w:val="28"/>
          <w:szCs w:val="28"/>
        </w:rPr>
        <w:t>ября</w:t>
      </w:r>
      <w:r w:rsidR="00131A38" w:rsidRPr="00C7668F">
        <w:rPr>
          <w:rFonts w:ascii="Times New Roman" w:hAnsi="Times New Roman"/>
          <w:sz w:val="28"/>
          <w:szCs w:val="28"/>
        </w:rPr>
        <w:t>; 2022,</w:t>
      </w:r>
      <w:r w:rsidR="00B15BC2" w:rsidRPr="00C7668F">
        <w:rPr>
          <w:rFonts w:ascii="Times New Roman" w:hAnsi="Times New Roman"/>
          <w:sz w:val="28"/>
          <w:szCs w:val="28"/>
        </w:rPr>
        <w:t xml:space="preserve"> 8 апреля,</w:t>
      </w:r>
      <w:r w:rsidR="00131A38" w:rsidRPr="00C7668F">
        <w:rPr>
          <w:rFonts w:ascii="Times New Roman" w:hAnsi="Times New Roman"/>
          <w:sz w:val="28"/>
          <w:szCs w:val="28"/>
        </w:rPr>
        <w:t xml:space="preserve"> 4 октября</w:t>
      </w:r>
      <w:r w:rsidR="009B1167" w:rsidRPr="00C7668F">
        <w:rPr>
          <w:rFonts w:ascii="Times New Roman" w:hAnsi="Times New Roman"/>
          <w:sz w:val="28"/>
          <w:szCs w:val="28"/>
        </w:rPr>
        <w:t>, 9 декабря; 2023, 24 января</w:t>
      </w:r>
      <w:r w:rsidR="00AA566D" w:rsidRPr="00C7668F">
        <w:rPr>
          <w:rFonts w:ascii="Times New Roman" w:hAnsi="Times New Roman"/>
          <w:sz w:val="28"/>
          <w:szCs w:val="28"/>
        </w:rPr>
        <w:t xml:space="preserve">, 27 июня; 2024, </w:t>
      </w:r>
      <w:r w:rsidR="006F3FFB" w:rsidRPr="00C7668F">
        <w:rPr>
          <w:rFonts w:ascii="Times New Roman" w:hAnsi="Times New Roman"/>
          <w:sz w:val="28"/>
          <w:szCs w:val="28"/>
        </w:rPr>
        <w:t>1</w:t>
      </w:r>
      <w:r w:rsidR="00AA566D" w:rsidRPr="00C7668F">
        <w:rPr>
          <w:rFonts w:ascii="Times New Roman" w:hAnsi="Times New Roman"/>
          <w:sz w:val="28"/>
          <w:szCs w:val="28"/>
        </w:rPr>
        <w:t xml:space="preserve"> </w:t>
      </w:r>
      <w:r w:rsidR="00576D0F" w:rsidRPr="00C7668F">
        <w:rPr>
          <w:rFonts w:ascii="Times New Roman" w:hAnsi="Times New Roman"/>
          <w:sz w:val="28"/>
          <w:szCs w:val="28"/>
        </w:rPr>
        <w:t>марта</w:t>
      </w:r>
      <w:r w:rsidR="003278E2" w:rsidRPr="00C7668F">
        <w:rPr>
          <w:rFonts w:ascii="Times New Roman" w:hAnsi="Times New Roman"/>
          <w:sz w:val="28"/>
          <w:szCs w:val="28"/>
        </w:rPr>
        <w:t>, 7 мая</w:t>
      </w:r>
      <w:r w:rsidR="00B15BC2" w:rsidRPr="00C7668F">
        <w:rPr>
          <w:rFonts w:ascii="Times New Roman" w:hAnsi="Times New Roman"/>
          <w:sz w:val="28"/>
          <w:szCs w:val="28"/>
        </w:rPr>
        <w:t>, 17 декабря</w:t>
      </w:r>
      <w:r w:rsidR="00B24604" w:rsidRPr="00C7668F">
        <w:rPr>
          <w:rFonts w:ascii="Times New Roman" w:hAnsi="Times New Roman"/>
          <w:sz w:val="28"/>
          <w:szCs w:val="28"/>
        </w:rPr>
        <w:t>;</w:t>
      </w:r>
      <w:r w:rsidR="00466047" w:rsidRPr="00C7668F">
        <w:rPr>
          <w:rFonts w:ascii="Times New Roman" w:hAnsi="Times New Roman"/>
          <w:sz w:val="28"/>
          <w:szCs w:val="28"/>
        </w:rPr>
        <w:t xml:space="preserve"> </w:t>
      </w:r>
      <w:r w:rsidR="00B24604" w:rsidRPr="00C7668F">
        <w:rPr>
          <w:rFonts w:ascii="Times New Roman" w:hAnsi="Times New Roman"/>
          <w:sz w:val="28"/>
          <w:szCs w:val="28"/>
        </w:rPr>
        <w:t xml:space="preserve">2025, 18 февраля, 25 февраля, 6 мая), </w:t>
      </w:r>
      <w:r w:rsidR="00466047" w:rsidRPr="00C7668F">
        <w:rPr>
          <w:rFonts w:ascii="Times New Roman" w:hAnsi="Times New Roman"/>
          <w:sz w:val="28"/>
          <w:szCs w:val="28"/>
        </w:rPr>
        <w:t>изменения</w:t>
      </w:r>
      <w:r w:rsidR="0089075E" w:rsidRPr="00C7668F">
        <w:rPr>
          <w:rFonts w:ascii="Times New Roman" w:hAnsi="Times New Roman"/>
          <w:sz w:val="28"/>
          <w:szCs w:val="28"/>
        </w:rPr>
        <w:t xml:space="preserve">, изложив </w:t>
      </w:r>
      <w:r w:rsidR="00B30339" w:rsidRPr="00C7668F">
        <w:rPr>
          <w:rFonts w:ascii="Times New Roman" w:hAnsi="Times New Roman"/>
          <w:sz w:val="28"/>
          <w:szCs w:val="28"/>
        </w:rPr>
        <w:t xml:space="preserve">Приложение № 1 к Положению </w:t>
      </w:r>
      <w:r w:rsidR="000F683A" w:rsidRPr="00C7668F">
        <w:rPr>
          <w:rFonts w:ascii="Times New Roman" w:hAnsi="Times New Roman"/>
          <w:sz w:val="28"/>
          <w:szCs w:val="28"/>
        </w:rPr>
        <w:t xml:space="preserve">в редакции согласно </w:t>
      </w:r>
      <w:r w:rsidR="00071A25" w:rsidRPr="00C7668F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14:paraId="1CCF0A3C" w14:textId="4ADD0FEC" w:rsidR="007C1AE3" w:rsidRPr="00C7668F" w:rsidRDefault="00EB7772" w:rsidP="007C1AE3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8F">
        <w:rPr>
          <w:rFonts w:ascii="Times New Roman" w:hAnsi="Times New Roman" w:cs="Times New Roman"/>
          <w:sz w:val="28"/>
          <w:szCs w:val="28"/>
        </w:rPr>
        <w:t>Управлению взаимодействия с общественностью</w:t>
      </w:r>
      <w:r w:rsidRPr="00C7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8D6" w:rsidRPr="00C7668F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9671C7" w:rsidRPr="00C7668F">
        <w:rPr>
          <w:rFonts w:ascii="Times New Roman" w:hAnsi="Times New Roman" w:cs="Times New Roman"/>
          <w:sz w:val="28"/>
          <w:szCs w:val="28"/>
        </w:rPr>
        <w:t xml:space="preserve">дского округа Тольятти </w:t>
      </w:r>
      <w:r w:rsidR="001768D6" w:rsidRPr="00C7668F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B206FD" w:rsidRPr="00C766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66047" w:rsidRPr="00C7668F">
        <w:rPr>
          <w:rFonts w:ascii="Times New Roman" w:hAnsi="Times New Roman" w:cs="Times New Roman"/>
          <w:sz w:val="28"/>
          <w:szCs w:val="28"/>
        </w:rPr>
        <w:t>постановление</w:t>
      </w:r>
      <w:r w:rsidR="001768D6" w:rsidRPr="00C7668F">
        <w:rPr>
          <w:rFonts w:ascii="Times New Roman" w:hAnsi="Times New Roman" w:cs="Times New Roman"/>
          <w:sz w:val="28"/>
          <w:szCs w:val="28"/>
        </w:rPr>
        <w:t xml:space="preserve"> до муниципальн</w:t>
      </w:r>
      <w:r w:rsidR="00646ED9" w:rsidRPr="00C7668F">
        <w:rPr>
          <w:rFonts w:ascii="Times New Roman" w:hAnsi="Times New Roman" w:cs="Times New Roman"/>
          <w:sz w:val="28"/>
          <w:szCs w:val="28"/>
        </w:rPr>
        <w:t>ого казенного</w:t>
      </w:r>
      <w:r w:rsidR="001768D6" w:rsidRPr="00C7668F">
        <w:rPr>
          <w:rFonts w:ascii="Times New Roman" w:hAnsi="Times New Roman" w:cs="Times New Roman"/>
          <w:sz w:val="28"/>
          <w:szCs w:val="28"/>
        </w:rPr>
        <w:t xml:space="preserve"> </w:t>
      </w:r>
      <w:r w:rsidR="00646ED9" w:rsidRPr="00C7668F">
        <w:rPr>
          <w:rFonts w:ascii="Times New Roman" w:hAnsi="Times New Roman" w:cs="Times New Roman"/>
          <w:sz w:val="28"/>
          <w:szCs w:val="28"/>
        </w:rPr>
        <w:t>учрежден</w:t>
      </w:r>
      <w:r w:rsidR="00D2511F" w:rsidRPr="00C7668F">
        <w:rPr>
          <w:rFonts w:ascii="Times New Roman" w:hAnsi="Times New Roman" w:cs="Times New Roman"/>
          <w:sz w:val="28"/>
          <w:szCs w:val="28"/>
        </w:rPr>
        <w:t>и</w:t>
      </w:r>
      <w:r w:rsidR="00646ED9" w:rsidRPr="00C7668F">
        <w:rPr>
          <w:rFonts w:ascii="Times New Roman" w:hAnsi="Times New Roman" w:cs="Times New Roman"/>
          <w:sz w:val="28"/>
          <w:szCs w:val="28"/>
        </w:rPr>
        <w:t>я</w:t>
      </w:r>
      <w:r w:rsidR="00D2511F" w:rsidRPr="00C7668F">
        <w:rPr>
          <w:rFonts w:ascii="Times New Roman" w:hAnsi="Times New Roman" w:cs="Times New Roman"/>
          <w:sz w:val="28"/>
          <w:szCs w:val="28"/>
        </w:rPr>
        <w:t xml:space="preserve"> «Центр поддержки общественных инициатив»</w:t>
      </w:r>
      <w:r w:rsidR="001768D6" w:rsidRPr="00C7668F">
        <w:rPr>
          <w:rFonts w:ascii="Times New Roman" w:hAnsi="Times New Roman" w:cs="Times New Roman"/>
          <w:sz w:val="28"/>
          <w:szCs w:val="28"/>
        </w:rPr>
        <w:t>.</w:t>
      </w:r>
    </w:p>
    <w:p w14:paraId="40A9C5D7" w14:textId="507738AF" w:rsidR="007C1AE3" w:rsidRPr="00C7668F" w:rsidRDefault="007C1AE3" w:rsidP="007C1AE3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8F">
        <w:rPr>
          <w:rFonts w:ascii="Times New Roman" w:hAnsi="Times New Roman" w:cs="Times New Roman"/>
          <w:sz w:val="28"/>
          <w:szCs w:val="28"/>
        </w:rPr>
        <w:t>Д</w:t>
      </w:r>
      <w:r w:rsidR="009671C7" w:rsidRPr="00C7668F">
        <w:rPr>
          <w:rFonts w:ascii="Times New Roman" w:hAnsi="Times New Roman" w:cs="Times New Roman"/>
          <w:sz w:val="28"/>
          <w:szCs w:val="28"/>
        </w:rPr>
        <w:t xml:space="preserve">епартаменту финансов администрации </w:t>
      </w:r>
      <w:r w:rsidR="00606713" w:rsidRPr="00C7668F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9671C7" w:rsidRPr="00C7668F">
        <w:rPr>
          <w:rFonts w:ascii="Times New Roman" w:hAnsi="Times New Roman" w:cs="Times New Roman"/>
          <w:sz w:val="28"/>
          <w:szCs w:val="28"/>
        </w:rPr>
        <w:t xml:space="preserve">при формировании бюджета городского округа Тольятти на </w:t>
      </w:r>
      <w:r w:rsidR="009671C7" w:rsidRPr="00C7668F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предусматривать средства в соответствии с настоящим постановлением.</w:t>
      </w:r>
    </w:p>
    <w:p w14:paraId="07577C84" w14:textId="77777777" w:rsidR="0043711A" w:rsidRDefault="00171D77" w:rsidP="0043711A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8F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1768D6" w:rsidRPr="00C7668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1768D6" w:rsidRPr="0043711A">
        <w:rPr>
          <w:rFonts w:ascii="Times New Roman" w:hAnsi="Times New Roman" w:cs="Times New Roman"/>
          <w:sz w:val="28"/>
          <w:szCs w:val="28"/>
        </w:rPr>
        <w:t>Тольятти</w:t>
      </w:r>
      <w:r w:rsidR="00137811" w:rsidRPr="0043711A">
        <w:rPr>
          <w:rFonts w:ascii="Times New Roman" w:hAnsi="Times New Roman" w:cs="Times New Roman"/>
          <w:sz w:val="28"/>
          <w:szCs w:val="28"/>
        </w:rPr>
        <w:t xml:space="preserve"> </w:t>
      </w:r>
      <w:r w:rsidR="001768D6" w:rsidRPr="0043711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34426E" w:rsidRPr="0043711A">
        <w:rPr>
          <w:rFonts w:ascii="Times New Roman" w:hAnsi="Times New Roman" w:cs="Times New Roman"/>
          <w:sz w:val="28"/>
          <w:szCs w:val="28"/>
        </w:rPr>
        <w:t>в газете «Городские ведомости».</w:t>
      </w:r>
    </w:p>
    <w:p w14:paraId="184E0BD3" w14:textId="42490BD3" w:rsidR="00466047" w:rsidRPr="0043711A" w:rsidRDefault="00AA566D" w:rsidP="0043711A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3711A" w:rsidRPr="0043711A">
        <w:rPr>
          <w:rFonts w:ascii="Times New Roman" w:hAnsi="Times New Roman"/>
          <w:sz w:val="28"/>
          <w:szCs w:val="28"/>
        </w:rPr>
        <w:t>со дня официального опу</w:t>
      </w:r>
      <w:r w:rsidR="0043711A" w:rsidRPr="0043711A">
        <w:rPr>
          <w:rFonts w:ascii="Times New Roman" w:hAnsi="Times New Roman"/>
          <w:sz w:val="28"/>
          <w:szCs w:val="28"/>
        </w:rPr>
        <w:t>бликования.</w:t>
      </w:r>
    </w:p>
    <w:p w14:paraId="05286F2E" w14:textId="31CEE32A" w:rsidR="001768D6" w:rsidRPr="00C7668F" w:rsidRDefault="00AA5B1B" w:rsidP="007C1AE3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1A">
        <w:rPr>
          <w:rFonts w:ascii="Times New Roman" w:hAnsi="Times New Roman" w:cs="Times New Roman"/>
          <w:sz w:val="28"/>
          <w:szCs w:val="28"/>
        </w:rPr>
        <w:t>Контроль</w:t>
      </w:r>
      <w:r w:rsidR="001768D6" w:rsidRPr="0043711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353E09" w:rsidRPr="0043711A">
        <w:rPr>
          <w:rFonts w:ascii="Times New Roman" w:hAnsi="Times New Roman" w:cs="Times New Roman"/>
          <w:sz w:val="28"/>
          <w:szCs w:val="28"/>
        </w:rPr>
        <w:t>я</w:t>
      </w:r>
      <w:r w:rsidR="001768D6" w:rsidRPr="0043711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D35C33" w:rsidRPr="0043711A">
        <w:rPr>
          <w:rFonts w:ascii="Times New Roman" w:hAnsi="Times New Roman" w:cs="Times New Roman"/>
          <w:sz w:val="28"/>
          <w:szCs w:val="28"/>
        </w:rPr>
        <w:t xml:space="preserve"> </w:t>
      </w:r>
      <w:r w:rsidR="002815D9" w:rsidRPr="0043711A">
        <w:rPr>
          <w:rFonts w:ascii="Times New Roman" w:hAnsi="Times New Roman" w:cs="Times New Roman"/>
          <w:sz w:val="28"/>
          <w:szCs w:val="28"/>
        </w:rPr>
        <w:t>–</w:t>
      </w:r>
      <w:r w:rsidR="00171D77" w:rsidRPr="0043711A"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</w:t>
      </w:r>
      <w:r w:rsidR="00013D0F" w:rsidRPr="00C7668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238F943" w14:textId="77777777" w:rsidR="001635A9" w:rsidRPr="00C7668F" w:rsidRDefault="001635A9" w:rsidP="001635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8C0C8" w14:textId="77777777" w:rsidR="001635A9" w:rsidRPr="00C7668F" w:rsidRDefault="001635A9" w:rsidP="001635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9EC59" w14:textId="4EBF5F53" w:rsidR="001768D6" w:rsidRPr="000942CD" w:rsidRDefault="001635A9" w:rsidP="001635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8F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9B3211">
        <w:rPr>
          <w:rFonts w:ascii="Times New Roman" w:hAnsi="Times New Roman" w:cs="Times New Roman"/>
          <w:sz w:val="28"/>
          <w:szCs w:val="28"/>
        </w:rPr>
        <w:t xml:space="preserve">    </w:t>
      </w:r>
      <w:r w:rsidRPr="009B3211">
        <w:rPr>
          <w:rFonts w:ascii="Times New Roman" w:hAnsi="Times New Roman" w:cs="Times New Roman"/>
          <w:sz w:val="28"/>
          <w:szCs w:val="28"/>
        </w:rPr>
        <w:tab/>
      </w:r>
      <w:r w:rsidR="00137811" w:rsidRPr="00FB2D4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03087" w:rsidRPr="00FB2D4F">
        <w:rPr>
          <w:rFonts w:ascii="Times New Roman" w:hAnsi="Times New Roman" w:cs="Times New Roman"/>
          <w:sz w:val="28"/>
          <w:szCs w:val="28"/>
        </w:rPr>
        <w:tab/>
      </w:r>
      <w:r w:rsidR="00D03087" w:rsidRPr="00FB2D4F">
        <w:rPr>
          <w:rFonts w:ascii="Times New Roman" w:hAnsi="Times New Roman" w:cs="Times New Roman"/>
          <w:sz w:val="28"/>
          <w:szCs w:val="28"/>
        </w:rPr>
        <w:tab/>
      </w:r>
      <w:r w:rsidR="00884188" w:rsidRPr="00FB2D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1B43" w:rsidRPr="00FB2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188" w:rsidRPr="00FB2D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77D6" w:rsidRPr="00FB2D4F">
        <w:rPr>
          <w:rFonts w:ascii="Times New Roman" w:hAnsi="Times New Roman" w:cs="Times New Roman"/>
          <w:sz w:val="28"/>
          <w:szCs w:val="28"/>
        </w:rPr>
        <w:t>И</w:t>
      </w:r>
      <w:r w:rsidR="00884188" w:rsidRPr="00FB2D4F">
        <w:rPr>
          <w:rFonts w:ascii="Times New Roman" w:hAnsi="Times New Roman" w:cs="Times New Roman"/>
          <w:sz w:val="28"/>
          <w:szCs w:val="28"/>
        </w:rPr>
        <w:t>.</w:t>
      </w:r>
      <w:r w:rsidR="003177D6" w:rsidRPr="00FB2D4F">
        <w:rPr>
          <w:rFonts w:ascii="Times New Roman" w:hAnsi="Times New Roman" w:cs="Times New Roman"/>
          <w:sz w:val="28"/>
          <w:szCs w:val="28"/>
        </w:rPr>
        <w:t>Г</w:t>
      </w:r>
      <w:r w:rsidR="00884188" w:rsidRPr="00FB2D4F">
        <w:rPr>
          <w:rFonts w:ascii="Times New Roman" w:hAnsi="Times New Roman" w:cs="Times New Roman"/>
          <w:sz w:val="28"/>
          <w:szCs w:val="28"/>
        </w:rPr>
        <w:t xml:space="preserve">. </w:t>
      </w:r>
      <w:r w:rsidR="003177D6" w:rsidRPr="00FB2D4F">
        <w:rPr>
          <w:rFonts w:ascii="Times New Roman" w:hAnsi="Times New Roman" w:cs="Times New Roman"/>
          <w:sz w:val="28"/>
          <w:szCs w:val="28"/>
        </w:rPr>
        <w:t>Сухих</w:t>
      </w:r>
    </w:p>
    <w:sectPr w:rsidR="001768D6" w:rsidRPr="000942CD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4B9B" w14:textId="77777777" w:rsidR="00F84676" w:rsidRDefault="00F84676" w:rsidP="00663729">
      <w:pPr>
        <w:spacing w:after="0" w:line="240" w:lineRule="auto"/>
      </w:pPr>
      <w:r>
        <w:separator/>
      </w:r>
    </w:p>
  </w:endnote>
  <w:endnote w:type="continuationSeparator" w:id="0">
    <w:p w14:paraId="62D82818" w14:textId="77777777" w:rsidR="00F84676" w:rsidRDefault="00F84676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BE15" w14:textId="77777777" w:rsidR="00F84676" w:rsidRDefault="00F84676" w:rsidP="00663729">
      <w:pPr>
        <w:spacing w:after="0" w:line="240" w:lineRule="auto"/>
      </w:pPr>
      <w:r>
        <w:separator/>
      </w:r>
    </w:p>
  </w:footnote>
  <w:footnote w:type="continuationSeparator" w:id="0">
    <w:p w14:paraId="3163BB4B" w14:textId="77777777" w:rsidR="00F84676" w:rsidRDefault="00F84676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DF52A9"/>
    <w:multiLevelType w:val="hybridMultilevel"/>
    <w:tmpl w:val="965E3FB0"/>
    <w:lvl w:ilvl="0" w:tplc="B2EE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D117826"/>
    <w:multiLevelType w:val="hybridMultilevel"/>
    <w:tmpl w:val="57FE058E"/>
    <w:lvl w:ilvl="0" w:tplc="7E74C4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250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2B47"/>
    <w:rsid w:val="000E4665"/>
    <w:rsid w:val="000E6B66"/>
    <w:rsid w:val="000E6BDF"/>
    <w:rsid w:val="000F1331"/>
    <w:rsid w:val="000F2FF3"/>
    <w:rsid w:val="000F683A"/>
    <w:rsid w:val="00101FCC"/>
    <w:rsid w:val="001035A2"/>
    <w:rsid w:val="00116B91"/>
    <w:rsid w:val="00127372"/>
    <w:rsid w:val="00130F3E"/>
    <w:rsid w:val="001313D5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4433"/>
    <w:rsid w:val="001632F3"/>
    <w:rsid w:val="001635A9"/>
    <w:rsid w:val="0017166A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5534"/>
    <w:rsid w:val="001C5CAD"/>
    <w:rsid w:val="001D00B9"/>
    <w:rsid w:val="001D134E"/>
    <w:rsid w:val="001D3354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6549"/>
    <w:rsid w:val="00230639"/>
    <w:rsid w:val="002409B7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66A"/>
    <w:rsid w:val="00276822"/>
    <w:rsid w:val="002815D9"/>
    <w:rsid w:val="002828B0"/>
    <w:rsid w:val="002833D9"/>
    <w:rsid w:val="00290957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DD1"/>
    <w:rsid w:val="003165D3"/>
    <w:rsid w:val="003177D6"/>
    <w:rsid w:val="0032084B"/>
    <w:rsid w:val="003278E2"/>
    <w:rsid w:val="003335E9"/>
    <w:rsid w:val="0033399F"/>
    <w:rsid w:val="00341C99"/>
    <w:rsid w:val="0034426E"/>
    <w:rsid w:val="00347F64"/>
    <w:rsid w:val="00353E09"/>
    <w:rsid w:val="00357E54"/>
    <w:rsid w:val="0036119F"/>
    <w:rsid w:val="00364786"/>
    <w:rsid w:val="00372687"/>
    <w:rsid w:val="00381C41"/>
    <w:rsid w:val="003851E4"/>
    <w:rsid w:val="00386A0A"/>
    <w:rsid w:val="00390E4F"/>
    <w:rsid w:val="00391382"/>
    <w:rsid w:val="00391EA6"/>
    <w:rsid w:val="003A6E55"/>
    <w:rsid w:val="003A72F1"/>
    <w:rsid w:val="003B798D"/>
    <w:rsid w:val="003C045D"/>
    <w:rsid w:val="003C668D"/>
    <w:rsid w:val="003C70FA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6BF2"/>
    <w:rsid w:val="004273F2"/>
    <w:rsid w:val="00436D34"/>
    <w:rsid w:val="0043711A"/>
    <w:rsid w:val="00440E0B"/>
    <w:rsid w:val="00442212"/>
    <w:rsid w:val="00442D09"/>
    <w:rsid w:val="00444584"/>
    <w:rsid w:val="0044550B"/>
    <w:rsid w:val="00452518"/>
    <w:rsid w:val="00453E72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43AB"/>
    <w:rsid w:val="004B758D"/>
    <w:rsid w:val="004C264D"/>
    <w:rsid w:val="004C3F6E"/>
    <w:rsid w:val="004C4D1B"/>
    <w:rsid w:val="004C52C1"/>
    <w:rsid w:val="004D44E4"/>
    <w:rsid w:val="004D564D"/>
    <w:rsid w:val="004D7A72"/>
    <w:rsid w:val="004E3C10"/>
    <w:rsid w:val="004E6113"/>
    <w:rsid w:val="004E6280"/>
    <w:rsid w:val="004E6DE5"/>
    <w:rsid w:val="004E7597"/>
    <w:rsid w:val="004E75EC"/>
    <w:rsid w:val="004F075A"/>
    <w:rsid w:val="004F3551"/>
    <w:rsid w:val="004F5F93"/>
    <w:rsid w:val="005039CF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76D0F"/>
    <w:rsid w:val="00584106"/>
    <w:rsid w:val="00585117"/>
    <w:rsid w:val="0058585C"/>
    <w:rsid w:val="0058609F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7617"/>
    <w:rsid w:val="00621E5A"/>
    <w:rsid w:val="00623A40"/>
    <w:rsid w:val="0062470E"/>
    <w:rsid w:val="00624818"/>
    <w:rsid w:val="00627081"/>
    <w:rsid w:val="00632E99"/>
    <w:rsid w:val="00636291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5DB1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3FFB"/>
    <w:rsid w:val="006F5E02"/>
    <w:rsid w:val="006F684C"/>
    <w:rsid w:val="00700429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74458"/>
    <w:rsid w:val="00774708"/>
    <w:rsid w:val="0077654F"/>
    <w:rsid w:val="007779CD"/>
    <w:rsid w:val="00780DC1"/>
    <w:rsid w:val="007836D7"/>
    <w:rsid w:val="007840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A51ED"/>
    <w:rsid w:val="007B02B9"/>
    <w:rsid w:val="007B05F3"/>
    <w:rsid w:val="007C0402"/>
    <w:rsid w:val="007C1AE3"/>
    <w:rsid w:val="007C319A"/>
    <w:rsid w:val="007D01C8"/>
    <w:rsid w:val="007E21F6"/>
    <w:rsid w:val="007E449E"/>
    <w:rsid w:val="007F3ED1"/>
    <w:rsid w:val="007F76A5"/>
    <w:rsid w:val="00813C66"/>
    <w:rsid w:val="00820431"/>
    <w:rsid w:val="008230FE"/>
    <w:rsid w:val="008242F7"/>
    <w:rsid w:val="00841E84"/>
    <w:rsid w:val="008423C1"/>
    <w:rsid w:val="00844DD8"/>
    <w:rsid w:val="0085760F"/>
    <w:rsid w:val="00862ABA"/>
    <w:rsid w:val="00864212"/>
    <w:rsid w:val="00871974"/>
    <w:rsid w:val="00873CD4"/>
    <w:rsid w:val="008745B3"/>
    <w:rsid w:val="008801BA"/>
    <w:rsid w:val="00884188"/>
    <w:rsid w:val="00885A44"/>
    <w:rsid w:val="00885F2A"/>
    <w:rsid w:val="008864F9"/>
    <w:rsid w:val="0089075E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5DCA"/>
    <w:rsid w:val="008E7D91"/>
    <w:rsid w:val="008F1079"/>
    <w:rsid w:val="008F21CC"/>
    <w:rsid w:val="008F6CFC"/>
    <w:rsid w:val="00906A0B"/>
    <w:rsid w:val="009156DD"/>
    <w:rsid w:val="0092024B"/>
    <w:rsid w:val="00927C1E"/>
    <w:rsid w:val="00932198"/>
    <w:rsid w:val="0093309E"/>
    <w:rsid w:val="00933814"/>
    <w:rsid w:val="00934C08"/>
    <w:rsid w:val="00941DF0"/>
    <w:rsid w:val="00942996"/>
    <w:rsid w:val="009444B9"/>
    <w:rsid w:val="00946224"/>
    <w:rsid w:val="00947D12"/>
    <w:rsid w:val="00950E97"/>
    <w:rsid w:val="00952944"/>
    <w:rsid w:val="00954076"/>
    <w:rsid w:val="00965117"/>
    <w:rsid w:val="009671C7"/>
    <w:rsid w:val="00973571"/>
    <w:rsid w:val="00976D9D"/>
    <w:rsid w:val="009844BA"/>
    <w:rsid w:val="009860D2"/>
    <w:rsid w:val="00991D16"/>
    <w:rsid w:val="00992185"/>
    <w:rsid w:val="00992E7E"/>
    <w:rsid w:val="00993423"/>
    <w:rsid w:val="00994FC4"/>
    <w:rsid w:val="009957A7"/>
    <w:rsid w:val="009A1274"/>
    <w:rsid w:val="009A7CFE"/>
    <w:rsid w:val="009B0455"/>
    <w:rsid w:val="009B1167"/>
    <w:rsid w:val="009B34B0"/>
    <w:rsid w:val="009B473F"/>
    <w:rsid w:val="009B5840"/>
    <w:rsid w:val="009B67AC"/>
    <w:rsid w:val="009B6953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10F8"/>
    <w:rsid w:val="00A81E54"/>
    <w:rsid w:val="00A83A59"/>
    <w:rsid w:val="00A90EC2"/>
    <w:rsid w:val="00AA0490"/>
    <w:rsid w:val="00AA566D"/>
    <w:rsid w:val="00AA5B1B"/>
    <w:rsid w:val="00AA6EB7"/>
    <w:rsid w:val="00AB5545"/>
    <w:rsid w:val="00AC54AA"/>
    <w:rsid w:val="00AC638D"/>
    <w:rsid w:val="00AC779D"/>
    <w:rsid w:val="00AC7933"/>
    <w:rsid w:val="00AD2C2B"/>
    <w:rsid w:val="00AD6C3A"/>
    <w:rsid w:val="00AE24DA"/>
    <w:rsid w:val="00AF20BC"/>
    <w:rsid w:val="00B0014D"/>
    <w:rsid w:val="00B038DB"/>
    <w:rsid w:val="00B03917"/>
    <w:rsid w:val="00B045B0"/>
    <w:rsid w:val="00B0650C"/>
    <w:rsid w:val="00B15BC2"/>
    <w:rsid w:val="00B206FD"/>
    <w:rsid w:val="00B20980"/>
    <w:rsid w:val="00B21799"/>
    <w:rsid w:val="00B24604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0139"/>
    <w:rsid w:val="00BE770F"/>
    <w:rsid w:val="00BF03DC"/>
    <w:rsid w:val="00BF17C8"/>
    <w:rsid w:val="00BF4EB0"/>
    <w:rsid w:val="00C014C8"/>
    <w:rsid w:val="00C11677"/>
    <w:rsid w:val="00C12A92"/>
    <w:rsid w:val="00C12F8F"/>
    <w:rsid w:val="00C22A08"/>
    <w:rsid w:val="00C23F0C"/>
    <w:rsid w:val="00C25DC6"/>
    <w:rsid w:val="00C33968"/>
    <w:rsid w:val="00C425C0"/>
    <w:rsid w:val="00C4503A"/>
    <w:rsid w:val="00C4668A"/>
    <w:rsid w:val="00C54A45"/>
    <w:rsid w:val="00C66EF3"/>
    <w:rsid w:val="00C673AB"/>
    <w:rsid w:val="00C72F7E"/>
    <w:rsid w:val="00C73D2A"/>
    <w:rsid w:val="00C75BA9"/>
    <w:rsid w:val="00C7668F"/>
    <w:rsid w:val="00C81BF0"/>
    <w:rsid w:val="00C820CB"/>
    <w:rsid w:val="00C85FB5"/>
    <w:rsid w:val="00C871F5"/>
    <w:rsid w:val="00C87B3A"/>
    <w:rsid w:val="00C90115"/>
    <w:rsid w:val="00C91EFE"/>
    <w:rsid w:val="00C93CFC"/>
    <w:rsid w:val="00CA0AD0"/>
    <w:rsid w:val="00CA3F02"/>
    <w:rsid w:val="00CA4BD3"/>
    <w:rsid w:val="00CA707B"/>
    <w:rsid w:val="00CB3AA2"/>
    <w:rsid w:val="00CB59AD"/>
    <w:rsid w:val="00CC7BBC"/>
    <w:rsid w:val="00CE47D5"/>
    <w:rsid w:val="00CE5386"/>
    <w:rsid w:val="00CE7237"/>
    <w:rsid w:val="00CE785F"/>
    <w:rsid w:val="00D009FB"/>
    <w:rsid w:val="00D01B71"/>
    <w:rsid w:val="00D02906"/>
    <w:rsid w:val="00D03087"/>
    <w:rsid w:val="00D05384"/>
    <w:rsid w:val="00D13158"/>
    <w:rsid w:val="00D14DF7"/>
    <w:rsid w:val="00D15D4D"/>
    <w:rsid w:val="00D16F58"/>
    <w:rsid w:val="00D2053F"/>
    <w:rsid w:val="00D2110C"/>
    <w:rsid w:val="00D214A4"/>
    <w:rsid w:val="00D235E5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1583"/>
    <w:rsid w:val="00D45276"/>
    <w:rsid w:val="00D5735D"/>
    <w:rsid w:val="00D62F58"/>
    <w:rsid w:val="00D630F5"/>
    <w:rsid w:val="00D641D0"/>
    <w:rsid w:val="00D666AF"/>
    <w:rsid w:val="00D72BF1"/>
    <w:rsid w:val="00D76C39"/>
    <w:rsid w:val="00D76F42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21047"/>
    <w:rsid w:val="00E31AD9"/>
    <w:rsid w:val="00E33969"/>
    <w:rsid w:val="00E34AC4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74E1"/>
    <w:rsid w:val="00E77751"/>
    <w:rsid w:val="00E85631"/>
    <w:rsid w:val="00E85D6C"/>
    <w:rsid w:val="00E93E11"/>
    <w:rsid w:val="00E95A64"/>
    <w:rsid w:val="00E96D65"/>
    <w:rsid w:val="00EA04A5"/>
    <w:rsid w:val="00EA66A3"/>
    <w:rsid w:val="00EA7313"/>
    <w:rsid w:val="00EB4A86"/>
    <w:rsid w:val="00EB7772"/>
    <w:rsid w:val="00EC0CBC"/>
    <w:rsid w:val="00EC23A0"/>
    <w:rsid w:val="00EC3823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0C03"/>
    <w:rsid w:val="00F32102"/>
    <w:rsid w:val="00F41AE2"/>
    <w:rsid w:val="00F42335"/>
    <w:rsid w:val="00F4323E"/>
    <w:rsid w:val="00F459B4"/>
    <w:rsid w:val="00F64711"/>
    <w:rsid w:val="00F65CA3"/>
    <w:rsid w:val="00F7286D"/>
    <w:rsid w:val="00F772E7"/>
    <w:rsid w:val="00F77EFB"/>
    <w:rsid w:val="00F84676"/>
    <w:rsid w:val="00F84939"/>
    <w:rsid w:val="00F8499D"/>
    <w:rsid w:val="00F92097"/>
    <w:rsid w:val="00F9261A"/>
    <w:rsid w:val="00F92CDA"/>
    <w:rsid w:val="00F9307A"/>
    <w:rsid w:val="00FA00B3"/>
    <w:rsid w:val="00FA46CA"/>
    <w:rsid w:val="00FA5E84"/>
    <w:rsid w:val="00FB1B43"/>
    <w:rsid w:val="00FB2D4F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30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13E2-7508-4FCB-B855-BA9A4230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Мамаделеева Екатерина Дмитриевна</cp:lastModifiedBy>
  <cp:revision>57</cp:revision>
  <cp:lastPrinted>2025-05-29T06:12:00Z</cp:lastPrinted>
  <dcterms:created xsi:type="dcterms:W3CDTF">2022-10-17T06:51:00Z</dcterms:created>
  <dcterms:modified xsi:type="dcterms:W3CDTF">2025-05-29T06:13:00Z</dcterms:modified>
</cp:coreProperties>
</file>